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常温耐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MC气管黑/橙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蓝/本色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118/BPC0010119</w:t>
            </w:r>
          </w:p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108/BPC0010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常温耐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在室温环境下，随意选取长度60cm气管3根，将气管一端封闭，另一端接2.0Mpa气体，保压30min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10564" w:type="dxa"/>
            <w:gridSpan w:val="2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559"/>
              <w:gridCol w:w="626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SMC气管黑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1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2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3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SMC气管橙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4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5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06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SMC气管蓝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07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08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09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SMC气管本色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0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1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2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MC气管黑/橙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蓝/本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118/BPC0010019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BPC0010108/BPC0010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</w:t>
    </w:r>
    <w:r>
      <w:rPr>
        <w:rFonts w:hint="eastAsia" w:ascii="宋体" w:hAnsi="宋体" w:eastAsia="宋体"/>
        <w:sz w:val="21"/>
        <w:szCs w:val="21"/>
        <w:lang w:val="en-US" w:eastAsia="zh-CN"/>
      </w:rPr>
      <w:t>72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33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D1D83-AE11-4634-9FB5-2D9476656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9</Words>
  <Characters>1137</Characters>
  <Lines>9</Lines>
  <Paragraphs>2</Paragraphs>
  <TotalTime>0</TotalTime>
  <ScaleCrop>false</ScaleCrop>
  <LinksUpToDate>false</LinksUpToDate>
  <CharactersWithSpaces>13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7-28T06:22:5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9B9AD448A73499F82145D2C500B946F</vt:lpwstr>
  </property>
</Properties>
</file>